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F76" w:rsidRDefault="008331DA">
      <w:r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9435D7" wp14:editId="45E278B5">
                <wp:simplePos x="0" y="0"/>
                <wp:positionH relativeFrom="column">
                  <wp:posOffset>5358992</wp:posOffset>
                </wp:positionH>
                <wp:positionV relativeFrom="paragraph">
                  <wp:posOffset>3556267</wp:posOffset>
                </wp:positionV>
                <wp:extent cx="664029" cy="751114"/>
                <wp:effectExtent l="0" t="100647" r="16827" b="112078"/>
                <wp:wrapNone/>
                <wp:docPr id="48" name="Dijagonalna prug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98469">
                          <a:off x="0" y="0"/>
                          <a:ext cx="664029" cy="751114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B442A" id="Dijagonalna pruga 48" o:spid="_x0000_s1026" style="position:absolute;margin-left:421.95pt;margin-top:280pt;width:52.3pt;height:59.15pt;rotation:6770381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4029,75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" path="m,375557l332015,,664029,,,751114,,375557xe" fillcolor="#5b9bd5 [3204]" strokecolor="#1f4d78 [1604]" strokeweight="1pt">
                <v:stroke joinstyle="miter"/>
                <v:path arrowok="t" o:connecttype="custom" o:connectlocs="0,375557;332015,0;664029,0;0,751114;0,375557" o:connectangles="0,0,0,0,0"/>
              </v:shape>
            </w:pict>
          </mc:Fallback>
        </mc:AlternateContent>
      </w:r>
      <w:r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795861</wp:posOffset>
                </wp:positionH>
                <wp:positionV relativeFrom="paragraph">
                  <wp:posOffset>3595733</wp:posOffset>
                </wp:positionV>
                <wp:extent cx="664029" cy="751114"/>
                <wp:effectExtent l="0" t="0" r="41275" b="30480"/>
                <wp:wrapNone/>
                <wp:docPr id="47" name="Dijagonalna prug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29" cy="751114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C0ED8" id="Dijagonalna pruga 47" o:spid="_x0000_s1026" style="position:absolute;margin-left:535.1pt;margin-top:283.15pt;width:52.3pt;height:59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4029,75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" path="m,375557l332015,,664029,,,751114,,375557xe" fillcolor="#5b9bd5 [3204]" strokecolor="#1f4d78 [1604]" strokeweight="1pt">
                <v:stroke joinstyle="miter"/>
                <v:path arrowok="t" o:connecttype="custom" o:connectlocs="0,375557;332015,0;664029,0;0,751114;0,375557" o:connectangles="0,0,0,0,0"/>
              </v:shape>
            </w:pict>
          </mc:Fallback>
        </mc:AlternateContent>
      </w:r>
      <w:r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191A40" wp14:editId="6B1109E6">
                <wp:simplePos x="0" y="0"/>
                <wp:positionH relativeFrom="column">
                  <wp:posOffset>6349818</wp:posOffset>
                </wp:positionH>
                <wp:positionV relativeFrom="paragraph">
                  <wp:posOffset>4749347</wp:posOffset>
                </wp:positionV>
                <wp:extent cx="261258" cy="674915"/>
                <wp:effectExtent l="0" t="0" r="24765" b="11430"/>
                <wp:wrapNone/>
                <wp:docPr id="46" name="Valj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8" cy="67491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292A8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Valjak 46" o:spid="_x0000_s1026" type="#_x0000_t22" style="position:absolute;margin-left:500pt;margin-top:373.95pt;width:20.55pt;height:53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" adj="2090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01567</wp:posOffset>
                </wp:positionH>
                <wp:positionV relativeFrom="paragraph">
                  <wp:posOffset>4694918</wp:posOffset>
                </wp:positionV>
                <wp:extent cx="261258" cy="674915"/>
                <wp:effectExtent l="0" t="0" r="24765" b="11430"/>
                <wp:wrapNone/>
                <wp:docPr id="45" name="Valj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8" cy="67491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4B500" id="Valjak 45" o:spid="_x0000_s1026" type="#_x0000_t22" style="position:absolute;margin-left:472.55pt;margin-top:369.7pt;width:20.55pt;height:5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" adj="2090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01204</wp:posOffset>
                </wp:positionH>
                <wp:positionV relativeFrom="paragraph">
                  <wp:posOffset>3650433</wp:posOffset>
                </wp:positionV>
                <wp:extent cx="772614" cy="1099457"/>
                <wp:effectExtent l="0" t="0" r="27940" b="24765"/>
                <wp:wrapNone/>
                <wp:docPr id="43" name="Zaobljeni pravokut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614" cy="10994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864007" id="Zaobljeni pravokutnik 43" o:spid="_x0000_s1026" style="position:absolute;margin-left:472.55pt;margin-top:287.45pt;width:60.85pt;height:86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903EF3" wp14:editId="55CBB50F">
                <wp:simplePos x="0" y="0"/>
                <wp:positionH relativeFrom="column">
                  <wp:posOffset>6350182</wp:posOffset>
                </wp:positionH>
                <wp:positionV relativeFrom="paragraph">
                  <wp:posOffset>2148024</wp:posOffset>
                </wp:positionV>
                <wp:extent cx="446315" cy="315686"/>
                <wp:effectExtent l="0" t="0" r="11430" b="27305"/>
                <wp:wrapNone/>
                <wp:docPr id="41" name="Pravokut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5" cy="3156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7D38E" id="Pravokutnik 41" o:spid="_x0000_s1026" style="position:absolute;margin-left:500pt;margin-top:169.15pt;width:35.15pt;height:24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52119</wp:posOffset>
                </wp:positionH>
                <wp:positionV relativeFrom="paragraph">
                  <wp:posOffset>2463891</wp:posOffset>
                </wp:positionV>
                <wp:extent cx="566057" cy="424543"/>
                <wp:effectExtent l="0" t="0" r="24765" b="13970"/>
                <wp:wrapNone/>
                <wp:docPr id="39" name="Pravokut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57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767EA" id="Pravokutnik 39" o:spid="_x0000_s1026" style="position:absolute;margin-left:492.3pt;margin-top:194pt;width:44.55pt;height:33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0170E8" wp14:editId="3E554940">
                <wp:simplePos x="0" y="0"/>
                <wp:positionH relativeFrom="column">
                  <wp:posOffset>6437177</wp:posOffset>
                </wp:positionH>
                <wp:positionV relativeFrom="paragraph">
                  <wp:posOffset>3062605</wp:posOffset>
                </wp:positionV>
                <wp:extent cx="174172" cy="130629"/>
                <wp:effectExtent l="0" t="0" r="16510" b="22225"/>
                <wp:wrapNone/>
                <wp:docPr id="38" name="Elips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2" cy="130629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12DB6" id="Elipsa 38" o:spid="_x0000_s1026" style="position:absolute;margin-left:506.85pt;margin-top:241.15pt;width:13.7pt;height:1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" fillcolor="#0d0d0d [3069]" strokecolor="#1f4d78 [1604]" strokeweight="1pt">
                <v:stroke joinstyle="miter"/>
              </v:oval>
            </w:pict>
          </mc:Fallback>
        </mc:AlternateContent>
      </w:r>
      <w:r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75680</wp:posOffset>
                </wp:positionH>
                <wp:positionV relativeFrom="paragraph">
                  <wp:posOffset>2952750</wp:posOffset>
                </wp:positionV>
                <wp:extent cx="674370" cy="631190"/>
                <wp:effectExtent l="19050" t="0" r="0" b="16510"/>
                <wp:wrapNone/>
                <wp:docPr id="36" name="Bločni lu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31269">
                          <a:off x="0" y="0"/>
                          <a:ext cx="674370" cy="631190"/>
                        </a:xfrm>
                        <a:prstGeom prst="blockArc">
                          <a:avLst>
                            <a:gd name="adj1" fmla="val 13117067"/>
                            <a:gd name="adj2" fmla="val 0"/>
                            <a:gd name="adj3" fmla="val 25000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D5100" id="Bločni luk 36" o:spid="_x0000_s1026" style="position:absolute;margin-left:478.4pt;margin-top:232.5pt;width:53.1pt;height:49.7pt;rotation:-11325419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4370,63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" path="m80707,110721c169486,13357,312305,-24173,442255,15713,580738,58219,674371,179188,674371,315595r-157798,c516573,246348,465250,185192,390020,164797v-66501,-18029,-138856,-600,-185638,44716l80707,110721xe" fillcolor="#0d0d0d [3069]" strokecolor="#1f4d78 [1604]" strokeweight="1pt">
                <v:stroke joinstyle="miter"/>
                <v:path arrowok="t" o:connecttype="custom" o:connectlocs="80707,110721;442255,15713;674371,315595;516573,315595;390020,164797;204382,209513;80707,110721" o:connectangles="0,0,0,0,0,0,0"/>
              </v:shape>
            </w:pict>
          </mc:Fallback>
        </mc:AlternateContent>
      </w:r>
      <w:r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252119</wp:posOffset>
                </wp:positionH>
                <wp:positionV relativeFrom="paragraph">
                  <wp:posOffset>3019062</wp:posOffset>
                </wp:positionV>
                <wp:extent cx="141515" cy="141514"/>
                <wp:effectExtent l="0" t="0" r="11430" b="11430"/>
                <wp:wrapNone/>
                <wp:docPr id="37" name="Elips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5" cy="141514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AA5AB0" id="Elipsa 37" o:spid="_x0000_s1026" style="position:absolute;margin-left:492.3pt;margin-top:237.7pt;width:11.15pt;height:11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" fillcolor="#0d0d0d [3069]" strokecolor="#1f4d78 [1604]" strokeweight="1pt">
                <v:stroke joinstyle="miter"/>
              </v:oval>
            </w:pict>
          </mc:Fallback>
        </mc:AlternateContent>
      </w:r>
      <w:r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001748</wp:posOffset>
                </wp:positionH>
                <wp:positionV relativeFrom="paragraph">
                  <wp:posOffset>2888434</wp:posOffset>
                </wp:positionV>
                <wp:extent cx="794657" cy="794657"/>
                <wp:effectExtent l="0" t="0" r="24765" b="24765"/>
                <wp:wrapNone/>
                <wp:docPr id="33" name="Elips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" cy="794657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8CDB11" id="Elipsa 33" o:spid="_x0000_s1026" style="position:absolute;margin-left:472.6pt;margin-top:227.45pt;width:62.55pt;height:62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" fillcolor="#f7caac [1301]" strokecolor="#1f4d78 [1604]" strokeweight="1pt">
                <v:stroke joinstyle="miter"/>
              </v:oval>
            </w:pict>
          </mc:Fallback>
        </mc:AlternateContent>
      </w:r>
      <w:r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351576</wp:posOffset>
                </wp:positionH>
                <wp:positionV relativeFrom="paragraph">
                  <wp:posOffset>773430</wp:posOffset>
                </wp:positionV>
                <wp:extent cx="653143" cy="653143"/>
                <wp:effectExtent l="0" t="0" r="33020" b="3302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6531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AA386" id="Ravni poveznik 2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60.9pt" to="630.3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" strokecolor="#ffd966 [1943]" strokeweight=".5pt">
                <v:stroke joinstyle="miter"/>
              </v:line>
            </w:pict>
          </mc:Fallback>
        </mc:AlternateContent>
      </w:r>
      <w:r w:rsidR="005E2328"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948805</wp:posOffset>
                </wp:positionH>
                <wp:positionV relativeFrom="paragraph">
                  <wp:posOffset>526234</wp:posOffset>
                </wp:positionV>
                <wp:extent cx="870857" cy="195942"/>
                <wp:effectExtent l="0" t="0" r="24765" b="33020"/>
                <wp:wrapNone/>
                <wp:docPr id="32" name="Ravni povez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857" cy="1959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F085F" id="Ravni poveznik 32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15pt,41.45pt" to="615.7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" strokecolor="#ffd966 [1943]" strokeweight=".5pt">
                <v:stroke joinstyle="miter"/>
              </v:line>
            </w:pict>
          </mc:Fallback>
        </mc:AlternateContent>
      </w:r>
      <w:r w:rsidR="005E2328"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972062</wp:posOffset>
                </wp:positionH>
                <wp:positionV relativeFrom="paragraph">
                  <wp:posOffset>-780052</wp:posOffset>
                </wp:positionV>
                <wp:extent cx="1741714" cy="1741714"/>
                <wp:effectExtent l="0" t="0" r="11430" b="11430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4" cy="174171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8A0ECC" id="Elipsa 31" o:spid="_x0000_s1026" style="position:absolute;margin-left:627.7pt;margin-top:-61.4pt;width:137.15pt;height:137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" fillcolor="#ffd966 [1943]" strokecolor="#1f4d78 [1604]" strokeweight="1pt">
                <v:stroke joinstyle="miter"/>
              </v:oval>
            </w:pict>
          </mc:Fallback>
        </mc:AlternateContent>
      </w:r>
      <w:r w:rsidR="005E2328"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5348</wp:posOffset>
                </wp:positionH>
                <wp:positionV relativeFrom="paragraph">
                  <wp:posOffset>5860234</wp:posOffset>
                </wp:positionV>
                <wp:extent cx="272143" cy="174171"/>
                <wp:effectExtent l="0" t="0" r="13970" b="16510"/>
                <wp:wrapNone/>
                <wp:docPr id="30" name="Elips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43" cy="1741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F7E32B" id="Elipsa 30" o:spid="_x0000_s1026" style="position:absolute;margin-left:40.6pt;margin-top:461.45pt;width:21.45pt;height:13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5E2328"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89554</wp:posOffset>
                </wp:positionH>
                <wp:positionV relativeFrom="paragraph">
                  <wp:posOffset>5609137</wp:posOffset>
                </wp:positionV>
                <wp:extent cx="714013" cy="583384"/>
                <wp:effectExtent l="8255" t="10795" r="18415" b="37465"/>
                <wp:wrapNone/>
                <wp:docPr id="29" name="Dijagram toka: Ručna operacij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4013" cy="583384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54608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Dijagram toka: Ručna operacija 29" o:spid="_x0000_s1026" type="#_x0000_t119" style="position:absolute;margin-left:133.05pt;margin-top:441.65pt;width:56.2pt;height:45.9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" fillcolor="#5b9bd5 [3204]" strokecolor="#1f4d78 [1604]" strokeweight="1pt"/>
            </w:pict>
          </mc:Fallback>
        </mc:AlternateContent>
      </w:r>
      <w:r w:rsidR="005E2328"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7634</wp:posOffset>
                </wp:positionH>
                <wp:positionV relativeFrom="paragraph">
                  <wp:posOffset>5653405</wp:posOffset>
                </wp:positionV>
                <wp:extent cx="1458685" cy="609600"/>
                <wp:effectExtent l="0" t="0" r="27305" b="19050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685" cy="609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F60713" id="Elipsa 28" o:spid="_x0000_s1026" style="position:absolute;margin-left:23.45pt;margin-top:445.15pt;width:114.85pt;height:4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" fillcolor="#9cc2e5 [1940]" strokecolor="#1f4d78 [1604]" strokeweight="1pt">
                <v:stroke joinstyle="miter"/>
              </v:oval>
            </w:pict>
          </mc:Fallback>
        </mc:AlternateContent>
      </w:r>
      <w:r w:rsidR="005E2328"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35766</wp:posOffset>
                </wp:positionH>
                <wp:positionV relativeFrom="paragraph">
                  <wp:posOffset>3911691</wp:posOffset>
                </wp:positionV>
                <wp:extent cx="185057" cy="130628"/>
                <wp:effectExtent l="0" t="0" r="24765" b="22225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130628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672C9" id="Elipsa 27" o:spid="_x0000_s1026" style="position:absolute;margin-left:-18.55pt;margin-top:308pt;width:14.55pt;height:1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" fillcolor="#c9c9c9 [1942]" strokecolor="#1f4d78 [1604]" strokeweight="1pt">
                <v:stroke joinstyle="miter"/>
              </v:oval>
            </w:pict>
          </mc:Fallback>
        </mc:AlternateContent>
      </w:r>
      <w:r w:rsidR="005E2328"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649</wp:posOffset>
                </wp:positionH>
                <wp:positionV relativeFrom="paragraph">
                  <wp:posOffset>4193675</wp:posOffset>
                </wp:positionV>
                <wp:extent cx="620486" cy="293914"/>
                <wp:effectExtent l="0" t="0" r="209867" b="57468"/>
                <wp:wrapNone/>
                <wp:docPr id="26" name="Dijagram toka: Izdvajanj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1935">
                          <a:off x="0" y="0"/>
                          <a:ext cx="620486" cy="293914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981DDF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Dijagram toka: Izdvajanje 26" o:spid="_x0000_s1026" type="#_x0000_t127" style="position:absolute;margin-left:4.55pt;margin-top:330.2pt;width:48.85pt;height:23.15pt;rotation:-3154537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" fillcolor="#5b9bd5 [3204]" strokecolor="#1f4d78 [1604]" strokeweight="1pt"/>
            </w:pict>
          </mc:Fallback>
        </mc:AlternateContent>
      </w:r>
      <w:r w:rsidR="005E2328"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92070</wp:posOffset>
                </wp:positionH>
                <wp:positionV relativeFrom="paragraph">
                  <wp:posOffset>3726085</wp:posOffset>
                </wp:positionV>
                <wp:extent cx="402771" cy="785107"/>
                <wp:effectExtent l="0" t="76835" r="0" b="92075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88755">
                          <a:off x="0" y="0"/>
                          <a:ext cx="402771" cy="7851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2BC19" id="Elipsa 23" o:spid="_x0000_s1026" style="position:absolute;margin-left:-15.1pt;margin-top:293.4pt;width:31.7pt;height:61.8pt;rotation:-3835216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5E2328"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56252</wp:posOffset>
                </wp:positionH>
                <wp:positionV relativeFrom="paragraph">
                  <wp:posOffset>5381262</wp:posOffset>
                </wp:positionV>
                <wp:extent cx="10668000" cy="1317172"/>
                <wp:effectExtent l="0" t="0" r="19050" b="16510"/>
                <wp:wrapNone/>
                <wp:docPr id="22" name="Dijagram toka: Izmjenična obra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131717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BF45D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jagram toka: Izmjenična obrada 22" o:spid="_x0000_s1026" type="#_x0000_t176" style="position:absolute;margin-left:-67.4pt;margin-top:423.7pt;width:840pt;height:10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" fillcolor="#5b9bd5 [3204]" strokecolor="#1f4d78 [1604]" strokeweight="1pt"/>
            </w:pict>
          </mc:Fallback>
        </mc:AlternateContent>
      </w:r>
      <w:r w:rsidR="00E37A50"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22556</wp:posOffset>
                </wp:positionH>
                <wp:positionV relativeFrom="paragraph">
                  <wp:posOffset>4847318</wp:posOffset>
                </wp:positionV>
                <wp:extent cx="6117771" cy="1153886"/>
                <wp:effectExtent l="0" t="0" r="16510" b="27305"/>
                <wp:wrapNone/>
                <wp:docPr id="21" name="Dijagram toka: Izmjenična obr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771" cy="1153886"/>
                        </a:xfrm>
                        <a:prstGeom prst="flowChartAlternateProcess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1463F" id="Dijagram toka: Izmjenična obrada 21" o:spid="_x0000_s1026" type="#_x0000_t176" style="position:absolute;margin-left:96.25pt;margin-top:381.7pt;width:481.7pt;height:9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" fillcolor="#930" strokecolor="#1f4d78 [1604]" strokeweight="1pt"/>
            </w:pict>
          </mc:Fallback>
        </mc:AlternateContent>
      </w:r>
      <w:r w:rsidR="00E37A50"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88568</wp:posOffset>
                </wp:positionH>
                <wp:positionV relativeFrom="paragraph">
                  <wp:posOffset>1995533</wp:posOffset>
                </wp:positionV>
                <wp:extent cx="1080000" cy="914400"/>
                <wp:effectExtent l="0" t="0" r="44450" b="38100"/>
                <wp:wrapNone/>
                <wp:docPr id="20" name="Dijagonalna prug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14400"/>
                        </a:xfrm>
                        <a:prstGeom prst="diagStrip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D6777" id="Dijagonalna pruga 20" o:spid="_x0000_s1026" style="position:absolute;margin-left:369.2pt;margin-top:157.15pt;width:85.0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800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" path="m,457200l540000,r540000,l,914400,,457200xe" fillcolor="#f7caac [1301]" strokecolor="#1f4d78 [1604]" strokeweight="1pt">
                <v:stroke joinstyle="miter"/>
                <v:path arrowok="t" o:connecttype="custom" o:connectlocs="0,457200;540000,0;1080000,0;0,914400;0,457200" o:connectangles="0,0,0,0,0"/>
              </v:shape>
            </w:pict>
          </mc:Fallback>
        </mc:AlternateContent>
      </w:r>
      <w:r w:rsidR="00E37A50"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3573</wp:posOffset>
                </wp:positionH>
                <wp:positionV relativeFrom="paragraph">
                  <wp:posOffset>3035028</wp:posOffset>
                </wp:positionV>
                <wp:extent cx="3816000" cy="1008000"/>
                <wp:effectExtent l="356235" t="0" r="331470" b="0"/>
                <wp:wrapNone/>
                <wp:docPr id="19" name="Dijagonalna prug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13683">
                          <a:off x="0" y="0"/>
                          <a:ext cx="3816000" cy="1008000"/>
                        </a:xfrm>
                        <a:prstGeom prst="diagStripe">
                          <a:avLst/>
                        </a:prstGeom>
                        <a:solidFill>
                          <a:srgbClr val="FF99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B508" id="Dijagonalna pruga 19" o:spid="_x0000_s1026" style="position:absolute;margin-left:122.35pt;margin-top:239pt;width:300.45pt;height:79.35pt;rotation:-653865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6000,10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" path="m,504000l1908000,,3816000,,,1008000,,504000xe" fillcolor="#f90" strokecolor="#1f4d78 [1604]" strokeweight="1pt">
                <v:stroke joinstyle="miter"/>
                <v:path arrowok="t" o:connecttype="custom" o:connectlocs="0,504000;1908000,0;3816000,0;0,1008000;0,504000" o:connectangles="0,0,0,0,0"/>
              </v:shape>
            </w:pict>
          </mc:Fallback>
        </mc:AlternateContent>
      </w:r>
      <w:r w:rsidR="00E37A50" w:rsidRPr="00E37A50">
        <w:rPr>
          <w:noProof/>
          <w:color w:val="262626" w:themeColor="text1" w:themeTint="D9"/>
          <w:lang w:eastAsia="hr-H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813731</wp:posOffset>
                </wp:positionH>
                <wp:positionV relativeFrom="paragraph">
                  <wp:posOffset>1775142</wp:posOffset>
                </wp:positionV>
                <wp:extent cx="653143" cy="1349829"/>
                <wp:effectExtent l="0" t="272098" r="0" b="256222"/>
                <wp:wrapNone/>
                <wp:docPr id="18" name="Dijagonalna prug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42970">
                          <a:off x="0" y="0"/>
                          <a:ext cx="653143" cy="1349829"/>
                        </a:xfrm>
                        <a:prstGeom prst="diagStrip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FC609" id="Dijagonalna pruga 18" o:spid="_x0000_s1026" style="position:absolute;margin-left:221.55pt;margin-top:139.75pt;width:51.45pt;height:106.3pt;rotation:7365121fd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3143,134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" path="m,674915l326572,,653143,,,1349829,,674915xe" fillcolor="#f7caac [1301]" strokecolor="#1f4d78 [1604]" strokeweight="1pt">
                <v:stroke joinstyle="miter"/>
                <v:path arrowok="t" o:connecttype="custom" o:connectlocs="0,674915;326572,0;653143,0;0,1349829;0,674915" o:connectangles="0,0,0,0,0"/>
              </v:shape>
            </w:pict>
          </mc:Fallback>
        </mc:AlternateContent>
      </w:r>
      <w:r w:rsidR="00E37A5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9518</wp:posOffset>
                </wp:positionH>
                <wp:positionV relativeFrom="paragraph">
                  <wp:posOffset>1995170</wp:posOffset>
                </wp:positionV>
                <wp:extent cx="1436914" cy="1730828"/>
                <wp:effectExtent l="0" t="0" r="11430" b="22225"/>
                <wp:wrapNone/>
                <wp:docPr id="8" name="Dijagram toka: Izmjenična obr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173082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3E05" id="Dijagram toka: Izmjenična obrada 8" o:spid="_x0000_s1026" type="#_x0000_t176" style="position:absolute;margin-left:267.7pt;margin-top:157.1pt;width:113.15pt;height:1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" fillcolor="#5b9bd5 [3204]" strokecolor="#1f4d78 [1604]" strokeweight="1pt"/>
            </w:pict>
          </mc:Fallback>
        </mc:AlternateContent>
      </w:r>
      <w:r w:rsidR="001406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24819</wp:posOffset>
                </wp:positionV>
                <wp:extent cx="359228" cy="1338942"/>
                <wp:effectExtent l="0" t="0" r="22225" b="13970"/>
                <wp:wrapNone/>
                <wp:docPr id="16" name="Valj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8" cy="133894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50E8EE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Valjak 16" o:spid="_x0000_s1026" type="#_x0000_t22" style="position:absolute;margin-left:0;margin-top:293.3pt;width:28.3pt;height:105.4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" adj="1449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1406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06891</wp:posOffset>
                </wp:positionH>
                <wp:positionV relativeFrom="paragraph">
                  <wp:posOffset>3726180</wp:posOffset>
                </wp:positionV>
                <wp:extent cx="315685" cy="1404711"/>
                <wp:effectExtent l="0" t="0" r="27305" b="24130"/>
                <wp:wrapNone/>
                <wp:docPr id="13" name="Valj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" cy="1404711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6F099" id="Valjak 13" o:spid="_x0000_s1026" type="#_x0000_t22" style="position:absolute;margin-left:284pt;margin-top:293.4pt;width:24.85pt;height:110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" adj="1214" fillcolor="#5b9bd5 [3204]" strokecolor="#1f4d78 [1604]" strokeweight="1pt">
                <v:stroke joinstyle="miter"/>
              </v:shape>
            </w:pict>
          </mc:Fallback>
        </mc:AlternateContent>
      </w:r>
      <w:r w:rsidR="001406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9434</wp:posOffset>
                </wp:positionH>
                <wp:positionV relativeFrom="paragraph">
                  <wp:posOffset>188777</wp:posOffset>
                </wp:positionV>
                <wp:extent cx="1709057" cy="1861458"/>
                <wp:effectExtent l="0" t="0" r="24765" b="24765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057" cy="186145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A6001" id="Elipsa 1" o:spid="_x0000_s1026" style="position:absolute;margin-left:257.45pt;margin-top:14.85pt;width:134.55pt;height:14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" fillcolor="#f7caac [1301]" strokecolor="#1f4d78 [1604]" strokeweight="1pt">
                <v:stroke joinstyle="miter"/>
              </v:oval>
            </w:pict>
          </mc:Fallback>
        </mc:AlternateContent>
      </w:r>
      <w:r w:rsidR="001406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-680720</wp:posOffset>
                </wp:positionV>
                <wp:extent cx="781050" cy="447675"/>
                <wp:effectExtent l="0" t="0" r="19050" b="28575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73334" id="Pravokutnik 10" o:spid="_x0000_s1026" style="position:absolute;margin-left:294.4pt;margin-top:-53.6pt;width:61.5pt;height:3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" fillcolor="#5b9bd5 [3204]" strokecolor="#1f4d78 [1604]" strokeweight="1pt"/>
            </w:pict>
          </mc:Fallback>
        </mc:AlternateContent>
      </w:r>
      <w:r w:rsidR="001406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-252095</wp:posOffset>
                </wp:positionV>
                <wp:extent cx="1409700" cy="714375"/>
                <wp:effectExtent l="0" t="0" r="19050" b="28575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64ED9" id="Pravokutnik 9" o:spid="_x0000_s1026" style="position:absolute;margin-left:271.9pt;margin-top:-19.85pt;width:111pt;height:5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" fillcolor="#5b9bd5 [3204]" strokecolor="#1f4d78 [1604]" strokeweight="1pt"/>
            </w:pict>
          </mc:Fallback>
        </mc:AlternateContent>
      </w:r>
      <w:r w:rsidR="004A0DD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63A5C" wp14:editId="1D09914C">
                <wp:simplePos x="0" y="0"/>
                <wp:positionH relativeFrom="column">
                  <wp:posOffset>4228267</wp:posOffset>
                </wp:positionH>
                <wp:positionV relativeFrom="paragraph">
                  <wp:posOffset>546661</wp:posOffset>
                </wp:positionV>
                <wp:extent cx="261257" cy="225632"/>
                <wp:effectExtent l="0" t="0" r="24765" b="22225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25632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16D775" id="Elipsa 7" o:spid="_x0000_s1026" style="position:absolute;margin-left:332.95pt;margin-top:43.05pt;width:20.55pt;height:1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" fillcolor="#404040 [2429]" strokecolor="#1f4d78 [1604]" strokeweight="1pt">
                <v:stroke joinstyle="miter"/>
              </v:oval>
            </w:pict>
          </mc:Fallback>
        </mc:AlternateContent>
      </w:r>
      <w:r w:rsidR="0002036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43011</wp:posOffset>
                </wp:positionH>
                <wp:positionV relativeFrom="paragraph">
                  <wp:posOffset>548583</wp:posOffset>
                </wp:positionV>
                <wp:extent cx="261257" cy="225632"/>
                <wp:effectExtent l="0" t="0" r="24765" b="22225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25632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0CE637" id="Elipsa 6" o:spid="_x0000_s1026" style="position:absolute;margin-left:294.75pt;margin-top:43.2pt;width:20.55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" fillcolor="#404040 [2429]" strokecolor="#1f4d78 [1604]" strokeweight="1pt">
                <v:stroke joinstyle="miter"/>
              </v:oval>
            </w:pict>
          </mc:Fallback>
        </mc:AlternateContent>
      </w:r>
      <w:r w:rsidR="0002036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0529</wp:posOffset>
                </wp:positionH>
                <wp:positionV relativeFrom="paragraph">
                  <wp:posOffset>1332659</wp:posOffset>
                </wp:positionV>
                <wp:extent cx="700644" cy="534390"/>
                <wp:effectExtent l="0" t="0" r="23495" b="18415"/>
                <wp:wrapNone/>
                <wp:docPr id="5" name="Bločni lu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0644" cy="534390"/>
                        </a:xfrm>
                        <a:prstGeom prst="blockArc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3AF6" id="Bločni luk 5" o:spid="_x0000_s1026" style="position:absolute;margin-left:298.45pt;margin-top:104.95pt;width:55.15pt;height:42.1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0644,534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" path="m,267195c,119627,156845,,350322,,543799,,700644,119627,700644,267195r-133597,c567047,193411,470016,133597,350322,133597v-119694,,-216725,59814,-216725,133598l,267195xe" fillcolor="#404040 [2429]" strokecolor="#1f4d78 [1604]" strokeweight="1pt">
                <v:stroke joinstyle="miter"/>
                <v:path arrowok="t" o:connecttype="custom" o:connectlocs="0,267195;350322,0;700644,267195;567047,267195;350322,133597;133597,267195;0,267195" o:connectangles="0,0,0,0,0,0,0"/>
              </v:shape>
            </w:pict>
          </mc:Fallback>
        </mc:AlternateContent>
      </w:r>
      <w:r w:rsidR="0002036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8740</wp:posOffset>
                </wp:positionH>
                <wp:positionV relativeFrom="paragraph">
                  <wp:posOffset>976217</wp:posOffset>
                </wp:positionV>
                <wp:extent cx="1104405" cy="866898"/>
                <wp:effectExtent l="0" t="0" r="19685" b="0"/>
                <wp:wrapNone/>
                <wp:docPr id="4" name="Bločni lu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866898"/>
                        </a:xfrm>
                        <a:prstGeom prst="blockArc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F1E1" id="Bločni luk 4" o:spid="_x0000_s1026" style="position:absolute;margin-left:282.6pt;margin-top:76.85pt;width:86.9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405,866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" path="m,433449c,194062,247230,,552203,v304973,,552203,194062,552203,433449l887681,433449v,-119694,-150199,-216725,-335478,-216725c366924,216724,216725,313755,216725,433449l,433449xe" fillcolor="#404040 [2429]" strokecolor="#1f4d78 [1604]" strokeweight="1pt">
                <v:stroke joinstyle="miter"/>
                <v:path arrowok="t" o:connecttype="custom" o:connectlocs="0,433449;552203,0;1104406,433449;887681,433449;552203,216724;216725,433449;0,433449" o:connectangles="0,0,0,0,0,0,0"/>
              </v:shape>
            </w:pict>
          </mc:Fallback>
        </mc:AlternateContent>
      </w:r>
      <w:r w:rsidR="001406AE">
        <w:t xml:space="preserve"> </w:t>
      </w:r>
      <w:bookmarkStart w:id="0" w:name="_GoBack"/>
      <w:bookmarkEnd w:id="0"/>
    </w:p>
    <w:sectPr w:rsidR="00110F76" w:rsidSect="000203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44"/>
    <w:rsid w:val="0002036C"/>
    <w:rsid w:val="00110F76"/>
    <w:rsid w:val="001406AE"/>
    <w:rsid w:val="004A0DD4"/>
    <w:rsid w:val="005E2328"/>
    <w:rsid w:val="006C777B"/>
    <w:rsid w:val="008331DA"/>
    <w:rsid w:val="00C22044"/>
    <w:rsid w:val="00E3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9AD34-8D6B-465C-8249-47A88B88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DC5589B26EA48B471A0B9A1E6E3B0" ma:contentTypeVersion="2" ma:contentTypeDescription="Create a new document." ma:contentTypeScope="" ma:versionID="9a65473b95b90cb0182271b329584e3b">
  <xsd:schema xmlns:xsd="http://www.w3.org/2001/XMLSchema" xmlns:xs="http://www.w3.org/2001/XMLSchema" xmlns:p="http://schemas.microsoft.com/office/2006/metadata/properties" xmlns:ns2="c23d1002-e148-436a-b72a-60d6697505fe" targetNamespace="http://schemas.microsoft.com/office/2006/metadata/properties" ma:root="true" ma:fieldsID="de72bcbfee7a97b61d52786599ef4233" ns2:_="">
    <xsd:import namespace="c23d1002-e148-436a-b72a-60d669750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d1002-e148-436a-b72a-60d669750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159D3F-226D-4D9C-9E19-FBA7BE5BE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E8FD3-885F-4D15-A25E-1F2E6ED40801}"/>
</file>

<file path=customXml/itemProps3.xml><?xml version="1.0" encoding="utf-8"?>
<ds:datastoreItem xmlns:ds="http://schemas.openxmlformats.org/officeDocument/2006/customXml" ds:itemID="{C39BB861-AB93-47D3-BE00-B58E6A05F2FA}"/>
</file>

<file path=customXml/itemProps4.xml><?xml version="1.0" encoding="utf-8"?>
<ds:datastoreItem xmlns:ds="http://schemas.openxmlformats.org/officeDocument/2006/customXml" ds:itemID="{A78F9D71-9D5E-4C03-8D2B-36E467339C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7-10-12T08:07:00Z</dcterms:created>
  <dcterms:modified xsi:type="dcterms:W3CDTF">2017-10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DC5589B26EA48B471A0B9A1E6E3B0</vt:lpwstr>
  </property>
</Properties>
</file>